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елия Стоя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дора Дамя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иа стоя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6.9.201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Една Стамбол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8.11.2012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Михаела стамбол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4.10.2016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